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8A2BCA">
      <w:r w:rsidRPr="008A2BCA">
        <w:t>Team Information</w:t>
      </w:r>
      <w:r>
        <w:t xml:space="preserve"> Report</w:t>
      </w:r>
    </w:p>
    <w:p w:rsidR="008A2BCA" w:rsidRDefault="008A2BCA">
      <w:r>
        <w:t>Created by: Team Member 0</w:t>
      </w:r>
    </w:p>
    <w:p w:rsidR="008A2BCA" w:rsidRPr="008A2BCA" w:rsidRDefault="008A2BCA">
      <w:r>
        <w:t xml:space="preserve">Date: </w:t>
      </w:r>
    </w:p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8A2BCA">
        <w:tc>
          <w:tcPr>
            <w:tcW w:w="4527" w:type="dxa"/>
          </w:tcPr>
          <w:p w:rsidR="008A2BCA" w:rsidRPr="008A2BCA" w:rsidRDefault="008A2BCA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Team Member 1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email@email.com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Analyst, Develop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 w:rsidRPr="008A2BCA">
              <w:rPr>
                <w:i/>
              </w:rPr>
              <w:t>Analyst, Developer, Tester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Participated in several SPL development processes.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 xml:space="preserve">Applied Formal Concept Analysis in some projects. 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Domain Specialist</w:t>
            </w:r>
          </w:p>
        </w:tc>
      </w:tr>
      <w:tr w:rsidR="00CB4E60" w:rsidRPr="008A2BCA" w:rsidTr="008A2BCA">
        <w:tc>
          <w:tcPr>
            <w:tcW w:w="4527" w:type="dxa"/>
          </w:tcPr>
          <w:p w:rsidR="00CB4E60" w:rsidRDefault="00CB4E60">
            <w:r>
              <w:t>Role during re-engineering:</w:t>
            </w:r>
          </w:p>
        </w:tc>
        <w:tc>
          <w:tcPr>
            <w:tcW w:w="4527" w:type="dxa"/>
          </w:tcPr>
          <w:p w:rsidR="00CB4E60" w:rsidRPr="008A2BCA" w:rsidRDefault="00CB4E60">
            <w:pPr>
              <w:rPr>
                <w:i/>
              </w:rPr>
            </w:pPr>
            <w:r>
              <w:rPr>
                <w:i/>
              </w:rPr>
              <w:t>Feature Tester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8A2BCA" w:rsidP="008A2BCA">
            <w:pPr>
              <w:rPr>
                <w:i/>
              </w:rPr>
            </w:pPr>
            <w:r w:rsidRPr="008A2BCA">
              <w:rPr>
                <w:i/>
              </w:rPr>
              <w:t xml:space="preserve">Team Member </w:t>
            </w:r>
            <w:r>
              <w:rPr>
                <w:i/>
              </w:rPr>
              <w:t>2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 w:rsidRPr="008A2BCA">
              <w:rPr>
                <w:i/>
              </w:rPr>
              <w:t>email@email.com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Analyst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Analyst</w:t>
            </w:r>
            <w:r w:rsidRPr="008A2BCA">
              <w:rPr>
                <w:i/>
              </w:rPr>
              <w:t>, Tester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8A2BCA" w:rsidP="008A2BCA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8A2BCA" w:rsidP="008A2BCA">
            <w:pPr>
              <w:rPr>
                <w:i/>
              </w:rPr>
            </w:pPr>
            <w:r w:rsidRPr="008A2BCA">
              <w:rPr>
                <w:i/>
              </w:rPr>
              <w:t xml:space="preserve">Applied </w:t>
            </w:r>
            <w:r>
              <w:rPr>
                <w:i/>
              </w:rPr>
              <w:t>data-flow analysis algorithms</w:t>
            </w:r>
            <w:r w:rsidRPr="008A2BCA">
              <w:rPr>
                <w:i/>
              </w:rPr>
              <w:t xml:space="preserve"> in some projects. 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Specialist in requirements</w:t>
            </w:r>
          </w:p>
        </w:tc>
      </w:tr>
      <w:tr w:rsidR="00CB4E60" w:rsidRPr="008A2BCA" w:rsidTr="003D7DA6">
        <w:tc>
          <w:tcPr>
            <w:tcW w:w="4527" w:type="dxa"/>
          </w:tcPr>
          <w:p w:rsidR="00CB4E60" w:rsidRDefault="00CB4E60" w:rsidP="003D7DA6">
            <w:r>
              <w:t>Role during re-engineering:</w:t>
            </w:r>
          </w:p>
        </w:tc>
        <w:tc>
          <w:tcPr>
            <w:tcW w:w="4527" w:type="dxa"/>
          </w:tcPr>
          <w:p w:rsidR="00CB4E60" w:rsidRDefault="00CB4E60" w:rsidP="003D7DA6">
            <w:pPr>
              <w:rPr>
                <w:i/>
              </w:rPr>
            </w:pPr>
            <w:r>
              <w:rPr>
                <w:i/>
              </w:rPr>
              <w:t>Feature Retriever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 w:rsidRPr="008A2BCA">
              <w:t>Member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 w:rsidRPr="008A2BCA">
              <w:rPr>
                <w:i/>
              </w:rPr>
              <w:t xml:space="preserve">Team Member </w:t>
            </w:r>
            <w:r>
              <w:rPr>
                <w:i/>
              </w:rPr>
              <w:t>N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mail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in company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Roles during product development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Experience working with SPL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Knowledge about retrieval techniques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:rsidTr="003D7DA6">
        <w:tc>
          <w:tcPr>
            <w:tcW w:w="4527" w:type="dxa"/>
          </w:tcPr>
          <w:p w:rsidR="008A2BCA" w:rsidRPr="008A2BCA" w:rsidRDefault="008A2BCA" w:rsidP="003D7DA6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CB4E60" w:rsidRPr="008A2BCA" w:rsidTr="003D7DA6">
        <w:tc>
          <w:tcPr>
            <w:tcW w:w="4527" w:type="dxa"/>
          </w:tcPr>
          <w:p w:rsidR="00CB4E60" w:rsidRDefault="00CB4E60" w:rsidP="003D7DA6">
            <w:r>
              <w:t>Role during re-engineering:</w:t>
            </w:r>
          </w:p>
        </w:tc>
        <w:tc>
          <w:tcPr>
            <w:tcW w:w="4527" w:type="dxa"/>
          </w:tcPr>
          <w:p w:rsidR="00CB4E60" w:rsidRDefault="00CB4E60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</w:tbl>
    <w:p w:rsidR="008A2BCA" w:rsidRPr="008A2BCA" w:rsidRDefault="008A2BCA"/>
    <w:sectPr w:rsidR="008A2BCA" w:rsidRPr="008A2BCA" w:rsidSect="00AB43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2B" w:rsidRDefault="00C6242B" w:rsidP="008A2BCA">
      <w:pPr>
        <w:spacing w:after="0" w:line="240" w:lineRule="auto"/>
      </w:pPr>
      <w:r>
        <w:separator/>
      </w:r>
    </w:p>
  </w:endnote>
  <w:endnote w:type="continuationSeparator" w:id="1">
    <w:p w:rsidR="00C6242B" w:rsidRDefault="00C6242B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2B" w:rsidRDefault="00C6242B" w:rsidP="008A2BCA">
      <w:pPr>
        <w:spacing w:after="0" w:line="240" w:lineRule="auto"/>
      </w:pPr>
      <w:r>
        <w:separator/>
      </w:r>
    </w:p>
  </w:footnote>
  <w:footnote w:type="continuationSeparator" w:id="1">
    <w:p w:rsidR="00C6242B" w:rsidRDefault="00C6242B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A" w:rsidRPr="008A2BCA" w:rsidRDefault="008A2BCA">
    <w:pPr>
      <w:pStyle w:val="Cabealho"/>
      <w:rPr>
        <w:i/>
      </w:rPr>
    </w:pPr>
    <w:r w:rsidRPr="008A2BCA">
      <w:rPr>
        <w:i/>
      </w:rPr>
      <w:t xml:space="preserve">This is a Template Document and may be modified </w:t>
    </w:r>
    <w:r>
      <w:rPr>
        <w:i/>
      </w:rPr>
      <w:t>as neede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610D2"/>
    <w:rsid w:val="004611D0"/>
    <w:rsid w:val="00471F7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2095A"/>
    <w:rsid w:val="00641893"/>
    <w:rsid w:val="00642EFC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242B"/>
    <w:rsid w:val="00C65088"/>
    <w:rsid w:val="00C92B2A"/>
    <w:rsid w:val="00CA016B"/>
    <w:rsid w:val="00CA1CAF"/>
    <w:rsid w:val="00CA3E57"/>
    <w:rsid w:val="00CB2BCE"/>
    <w:rsid w:val="00CB4E60"/>
    <w:rsid w:val="00CC0E5F"/>
    <w:rsid w:val="00CD2B9F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BCA"/>
  </w:style>
  <w:style w:type="paragraph" w:styleId="Rodap">
    <w:name w:val="footer"/>
    <w:basedOn w:val="Normal"/>
    <w:link w:val="Rodap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44-C1CB-44E3-8E6C-02761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2</cp:revision>
  <dcterms:created xsi:type="dcterms:W3CDTF">2017-11-06T02:33:00Z</dcterms:created>
  <dcterms:modified xsi:type="dcterms:W3CDTF">2018-04-11T17:26:00Z</dcterms:modified>
</cp:coreProperties>
</file>